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7084542F" w:rsidR="00A95521" w:rsidRPr="00D11951" w:rsidRDefault="00B846CD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1CFEECC5" w:rsidR="00A95521" w:rsidRPr="00D11951" w:rsidRDefault="00D70743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noon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6CC35911" w:rsidR="00A95521" w:rsidRPr="00D11951" w:rsidRDefault="00DF4D00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acre Lane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26053053" w:rsidR="00A95521" w:rsidRPr="00D11951" w:rsidRDefault="00DE3CC5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y Operational Build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2010F25F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B846CD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100E8CF7" w14:textId="002D4BF4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sbestos disturbance or deterioration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583012A0" w:rsidR="00A95521" w:rsidRPr="008C5ECB" w:rsidRDefault="00FD03B7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644D73">
              <w:rPr>
                <w:rFonts w:cs="Arial"/>
                <w:b/>
                <w:sz w:val="20"/>
                <w:szCs w:val="20"/>
              </w:rPr>
              <w:t xml:space="preserve">uilding </w:t>
            </w:r>
            <w:r>
              <w:rPr>
                <w:rFonts w:cs="Arial"/>
                <w:b/>
                <w:sz w:val="20"/>
                <w:szCs w:val="20"/>
              </w:rPr>
              <w:t xml:space="preserve">is at </w:t>
            </w:r>
            <w:bookmarkStart w:id="1" w:name="_GoBack"/>
            <w:bookmarkEnd w:id="1"/>
            <w:r>
              <w:rPr>
                <w:rFonts w:cs="Arial"/>
                <w:b/>
                <w:sz w:val="20"/>
                <w:szCs w:val="20"/>
              </w:rPr>
              <w:t>f</w:t>
            </w:r>
            <w:r w:rsidR="00DA71C6">
              <w:rPr>
                <w:rFonts w:cs="Arial"/>
                <w:b/>
                <w:sz w:val="20"/>
                <w:szCs w:val="20"/>
              </w:rPr>
              <w:t xml:space="preserve">ull capacity </w:t>
            </w:r>
            <w:r w:rsidR="002E4E08">
              <w:rPr>
                <w:rFonts w:cs="Arial"/>
                <w:b/>
                <w:sz w:val="20"/>
                <w:szCs w:val="20"/>
              </w:rPr>
              <w:t xml:space="preserve">(approx. </w:t>
            </w:r>
            <w:r w:rsidR="00C91C30">
              <w:rPr>
                <w:rFonts w:cs="Arial"/>
                <w:b/>
                <w:sz w:val="20"/>
                <w:szCs w:val="20"/>
              </w:rPr>
              <w:t xml:space="preserve">30 </w:t>
            </w:r>
            <w:r w:rsidR="00D64B63">
              <w:rPr>
                <w:rFonts w:cs="Arial"/>
                <w:b/>
                <w:sz w:val="20"/>
                <w:szCs w:val="20"/>
              </w:rPr>
              <w:t xml:space="preserve">fixed </w:t>
            </w:r>
            <w:r w:rsidR="00C91C30">
              <w:rPr>
                <w:rFonts w:cs="Arial"/>
                <w:b/>
                <w:sz w:val="20"/>
                <w:szCs w:val="20"/>
              </w:rPr>
              <w:t xml:space="preserve">desks plus patrol staff) </w:t>
            </w:r>
          </w:p>
          <w:p w14:paraId="70AB62C1" w14:textId="7777777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76305111" w14:textId="5F6BCF6A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at entrances,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392A36D1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="00C02D01">
              <w:rPr>
                <w:rFonts w:cs="Arial"/>
                <w:sz w:val="20"/>
                <w:szCs w:val="20"/>
              </w:rPr>
              <w:t>to be</w:t>
            </w:r>
            <w:r w:rsidRPr="00D11951">
              <w:rPr>
                <w:rFonts w:cs="Arial"/>
                <w:sz w:val="20"/>
                <w:szCs w:val="20"/>
              </w:rPr>
              <w:t xml:space="preserve">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1B9A" w14:textId="4D4D8BE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E1F64" w14:textId="5A070622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33924" w14:textId="7733FE6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BDF1" w14:textId="2A8A783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10268" w14:textId="627620DA" w:rsidR="00D51EE3" w:rsidRDefault="00D51EE3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1FE5C8CB" w:rsidR="00A95521" w:rsidRPr="00326BC9" w:rsidRDefault="00FB6844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Sefton Arc </w:t>
            </w:r>
            <w:r w:rsidR="00D25D1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</w:t>
            </w:r>
            <w:r w:rsidR="00A95521"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aff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o not typically </w:t>
            </w:r>
            <w:r w:rsidR="00A95521"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ork from hom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644291DC" w14:textId="4E8347E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326BC9">
              <w:rPr>
                <w:rFonts w:cs="Arial"/>
                <w:sz w:val="20"/>
                <w:szCs w:val="20"/>
              </w:rPr>
              <w:t xml:space="preserve">Access control systems </w:t>
            </w:r>
            <w:r>
              <w:rPr>
                <w:rFonts w:cs="Arial"/>
                <w:sz w:val="20"/>
                <w:szCs w:val="20"/>
              </w:rPr>
              <w:t xml:space="preserve">are in place. 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08D42F1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</w:t>
            </w:r>
            <w:r w:rsidR="00DD7683">
              <w:rPr>
                <w:rFonts w:cs="Arial"/>
                <w:sz w:val="20"/>
                <w:szCs w:val="20"/>
              </w:rPr>
              <w:t xml:space="preserve">strictly </w:t>
            </w:r>
            <w:r w:rsidRPr="00D11951">
              <w:rPr>
                <w:rFonts w:cs="Arial"/>
                <w:sz w:val="20"/>
                <w:szCs w:val="20"/>
              </w:rPr>
              <w:t xml:space="preserve">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051B3B">
              <w:rPr>
                <w:rFonts w:cs="Arial"/>
                <w:sz w:val="20"/>
                <w:szCs w:val="20"/>
              </w:rPr>
              <w:t xml:space="preserve"> </w:t>
            </w:r>
            <w:r w:rsidR="00051B3B">
              <w:rPr>
                <w:rFonts w:cs="Arial"/>
                <w:sz w:val="20"/>
                <w:szCs w:val="20"/>
              </w:rPr>
              <w:t>Any non-member of staff must wear a mask when moving around the building.</w:t>
            </w:r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3FAC53F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B35E2A" w:rsidRPr="00D11951" w14:paraId="748B0B4B" w14:textId="77777777" w:rsidTr="00A517DE">
        <w:tc>
          <w:tcPr>
            <w:tcW w:w="2182" w:type="dxa"/>
          </w:tcPr>
          <w:p w14:paraId="15A50F10" w14:textId="3B640B16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Hlk47359686"/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mmunal areas and circulation spaces.</w:t>
            </w:r>
          </w:p>
        </w:tc>
        <w:tc>
          <w:tcPr>
            <w:tcW w:w="1782" w:type="dxa"/>
          </w:tcPr>
          <w:p w14:paraId="6E462EF6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15847E98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vulnerable, clinically vulnerable and other those with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69A6B679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rrivals, finish times and breaks are staggered, considering modes of transport to and from work. </w:t>
            </w:r>
          </w:p>
          <w:p w14:paraId="2C19245F" w14:textId="2E9F9FED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dditional parking and bicycle storag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vailable. </w:t>
            </w:r>
          </w:p>
          <w:p w14:paraId="6984761B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554F3D7D" w:rsidR="00B35E2A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Maximum occupancy levels are agreed for offices, meeting rooms, communal and circulation spaces and are kept to a minimum.</w:t>
            </w:r>
          </w:p>
          <w:p w14:paraId="5BF6CA04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B35E2A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s,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be required for meetings and where other mitigation is not practicable.  </w:t>
            </w:r>
          </w:p>
          <w:p w14:paraId="0DE8E200" w14:textId="4A0DAE26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4E439574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,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toilet cubicles, urinals, sinks, in kitchen areas and around equipment, at water fountains and shared equipment such as photocopiers. </w:t>
            </w:r>
          </w:p>
          <w:p w14:paraId="0672CF70" w14:textId="6EA72808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254C8CE2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02C598FC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B35E2A" w:rsidRPr="0056578A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  <w:vAlign w:val="bottom"/>
          </w:tcPr>
          <w:p w14:paraId="2E5472DA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C9C86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440E1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384CF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C6F75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75167F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7E503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089DD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FA7AA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218E8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01DD8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FB4C2" w14:textId="77777777" w:rsidR="000F3E67" w:rsidRDefault="000F3E67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32404" w14:textId="77777777" w:rsidR="00B35E2A" w:rsidRDefault="00B35E2A" w:rsidP="000F3E6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469A62" w14:textId="77777777" w:rsidR="000F3E67" w:rsidRDefault="000F3E67" w:rsidP="000F3E6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8DD52C" w14:textId="77777777" w:rsidR="000F3E67" w:rsidRDefault="000F3E67" w:rsidP="000F3E6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EC55F5" w14:textId="2FF5E849" w:rsidR="000F3E67" w:rsidRPr="00D11951" w:rsidRDefault="000F3E67" w:rsidP="007D44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15AA7598" w14:textId="67B88F2A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476DF6AD" w14:textId="2465F4D8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B35E2A" w:rsidRPr="0056578A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2"/>
      <w:tr w:rsidR="00B35E2A" w:rsidRPr="00D11951" w14:paraId="3977E554" w14:textId="77777777" w:rsidTr="007369C6">
        <w:tc>
          <w:tcPr>
            <w:tcW w:w="2182" w:type="dxa"/>
          </w:tcPr>
          <w:p w14:paraId="308C92C2" w14:textId="3247BF1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B35E2A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  <w:p w14:paraId="1BE6DB58" w14:textId="5EC5633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15310194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76B9434F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Work layouts consider social distancing and ensure staff are not working less than 2 metres from each other, or face to face</w:t>
            </w:r>
            <w:r w:rsidR="00821707">
              <w:rPr>
                <w:rFonts w:cs="Arial"/>
                <w:sz w:val="20"/>
                <w:szCs w:val="20"/>
              </w:rPr>
              <w:t xml:space="preserve"> without a Perspex screen between them</w:t>
            </w:r>
            <w:r w:rsidRPr="00D11951">
              <w:rPr>
                <w:rFonts w:cs="Arial"/>
                <w:sz w:val="20"/>
                <w:szCs w:val="20"/>
              </w:rPr>
              <w:t xml:space="preserve">. </w:t>
            </w:r>
          </w:p>
          <w:p w14:paraId="56D10C3D" w14:textId="001B4C9D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ll soft furnishings and unnecessary furnitur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removed.</w:t>
            </w:r>
          </w:p>
          <w:p w14:paraId="2CCF5CFF" w14:textId="7C5943CE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B6FBE2B" w14:textId="77777777" w:rsidR="00155D95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sit at the same desk. </w:t>
            </w:r>
          </w:p>
          <w:p w14:paraId="7B14C27F" w14:textId="64AFE84D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have their own keyboards and mouse.</w:t>
            </w:r>
          </w:p>
          <w:p w14:paraId="58EDDCF4" w14:textId="77777777" w:rsidR="0092086D" w:rsidRDefault="0092086D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FD6D6" w14:textId="53901120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B35E2A" w:rsidRPr="0056578A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B35E2A" w:rsidRPr="0056578A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B35E2A" w:rsidRPr="00D11951" w14:paraId="38C0DC4A" w14:textId="77777777" w:rsidTr="007369C6">
        <w:tc>
          <w:tcPr>
            <w:tcW w:w="2182" w:type="dxa"/>
          </w:tcPr>
          <w:p w14:paraId="22191842" w14:textId="23DD65F8" w:rsidR="00B35E2A" w:rsidRPr="00D11951" w:rsidRDefault="00B35E2A" w:rsidP="00B35E2A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B35E2A" w:rsidRPr="00D11951" w:rsidRDefault="00B35E2A" w:rsidP="00B35E2A">
            <w:pPr>
              <w:rPr>
                <w:rFonts w:ascii="Arial" w:hAnsi="Arial" w:cs="Arial"/>
              </w:rPr>
            </w:pPr>
          </w:p>
          <w:p w14:paraId="023CDA67" w14:textId="77777777" w:rsidR="00B35E2A" w:rsidRPr="00D11951" w:rsidRDefault="00B35E2A" w:rsidP="00B35E2A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B35E2A" w:rsidRPr="00D11951" w:rsidRDefault="00B35E2A" w:rsidP="00B35E2A">
            <w:pPr>
              <w:rPr>
                <w:rFonts w:ascii="Arial" w:hAnsi="Arial" w:cs="Arial"/>
              </w:rPr>
            </w:pPr>
          </w:p>
          <w:p w14:paraId="3FA8676D" w14:textId="744F7C55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Staff, agency staff, contractors, suppliers and delivery drivers, visitors, clients, public. </w:t>
            </w:r>
          </w:p>
          <w:p w14:paraId="7AF4313F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471922A8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nxiety due to fear of exposure or new </w:t>
            </w:r>
            <w:r w:rsidRPr="00D11951">
              <w:rPr>
                <w:rFonts w:cs="Arial"/>
                <w:sz w:val="20"/>
                <w:szCs w:val="20"/>
              </w:rPr>
              <w:lastRenderedPageBreak/>
              <w:t>procedures and behaviours.</w:t>
            </w:r>
          </w:p>
          <w:p w14:paraId="5B873EE1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Staff and visitor face to face meetings are discouraged. Where meetings must be held, social distancing is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nd appropriate controls are implemented. </w:t>
            </w:r>
          </w:p>
          <w:p w14:paraId="3B6DC549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372A1411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occupancy levels have been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22" w:type="dxa"/>
          </w:tcPr>
          <w:p w14:paraId="27AC9DD1" w14:textId="6FDC29F0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B35E2A" w:rsidRPr="0056578A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B35E2A" w:rsidRPr="00D11951" w:rsidRDefault="00B35E2A" w:rsidP="00B35E2A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B35E2A" w:rsidRPr="00067FBE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B35E2A" w:rsidRPr="00D11951" w14:paraId="4D0295FE" w14:textId="77777777" w:rsidTr="007369C6">
        <w:tc>
          <w:tcPr>
            <w:tcW w:w="2182" w:type="dxa"/>
          </w:tcPr>
          <w:p w14:paraId="654EAFC5" w14:textId="3CF02364" w:rsidR="00B35E2A" w:rsidRPr="00D11951" w:rsidRDefault="00B35E2A" w:rsidP="00B35E2A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B35E2A" w:rsidRPr="00AE2AD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B35E2A" w:rsidRPr="00D11951" w:rsidRDefault="00B35E2A" w:rsidP="00B3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B35E2A" w:rsidRPr="00D11951" w:rsidRDefault="00B35E2A" w:rsidP="00B35E2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9E36B" w14:textId="77777777" w:rsidR="00E40E46" w:rsidRDefault="00E40E46" w:rsidP="00446E47">
      <w:pPr>
        <w:spacing w:after="0" w:line="240" w:lineRule="auto"/>
      </w:pPr>
      <w:r>
        <w:separator/>
      </w:r>
    </w:p>
  </w:endnote>
  <w:endnote w:type="continuationSeparator" w:id="0">
    <w:p w14:paraId="28996169" w14:textId="77777777" w:rsidR="00E40E46" w:rsidRDefault="00E40E46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F0B1" w14:textId="77777777" w:rsidR="00E40E46" w:rsidRDefault="00E40E46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36E43802" w14:textId="77777777" w:rsidR="00E40E46" w:rsidRDefault="00E40E46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1B3B"/>
    <w:rsid w:val="00057366"/>
    <w:rsid w:val="00057767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0F3E67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5D95"/>
    <w:rsid w:val="00157303"/>
    <w:rsid w:val="00157934"/>
    <w:rsid w:val="0016355C"/>
    <w:rsid w:val="001710A7"/>
    <w:rsid w:val="0017117A"/>
    <w:rsid w:val="0017184B"/>
    <w:rsid w:val="0017323A"/>
    <w:rsid w:val="00176D84"/>
    <w:rsid w:val="001775E2"/>
    <w:rsid w:val="00185ADD"/>
    <w:rsid w:val="00191581"/>
    <w:rsid w:val="00194DD0"/>
    <w:rsid w:val="001A0EAA"/>
    <w:rsid w:val="001A46BA"/>
    <w:rsid w:val="001A46EF"/>
    <w:rsid w:val="001A5287"/>
    <w:rsid w:val="001A6C11"/>
    <w:rsid w:val="001B0B94"/>
    <w:rsid w:val="001B6776"/>
    <w:rsid w:val="001C409A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27AC8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7567"/>
    <w:rsid w:val="002D32B2"/>
    <w:rsid w:val="002D61B4"/>
    <w:rsid w:val="002D61EF"/>
    <w:rsid w:val="002E0A65"/>
    <w:rsid w:val="002E38F6"/>
    <w:rsid w:val="002E4E08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3EBF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3C73"/>
    <w:rsid w:val="003A4438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22B3D"/>
    <w:rsid w:val="00431C99"/>
    <w:rsid w:val="00436792"/>
    <w:rsid w:val="00446E47"/>
    <w:rsid w:val="004518AD"/>
    <w:rsid w:val="00454103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C2AF9"/>
    <w:rsid w:val="004C2DDA"/>
    <w:rsid w:val="004C5BE9"/>
    <w:rsid w:val="004D068D"/>
    <w:rsid w:val="004D7D67"/>
    <w:rsid w:val="004E4ADA"/>
    <w:rsid w:val="004F105C"/>
    <w:rsid w:val="004F5FBB"/>
    <w:rsid w:val="00500F1D"/>
    <w:rsid w:val="0050112D"/>
    <w:rsid w:val="00501341"/>
    <w:rsid w:val="00504D7E"/>
    <w:rsid w:val="005106CF"/>
    <w:rsid w:val="0051521F"/>
    <w:rsid w:val="0052217B"/>
    <w:rsid w:val="00530ED0"/>
    <w:rsid w:val="00531957"/>
    <w:rsid w:val="0053203E"/>
    <w:rsid w:val="00536AFC"/>
    <w:rsid w:val="00542FFC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0528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4259"/>
    <w:rsid w:val="006272C8"/>
    <w:rsid w:val="00630FDB"/>
    <w:rsid w:val="00635DA1"/>
    <w:rsid w:val="00644D73"/>
    <w:rsid w:val="0065029F"/>
    <w:rsid w:val="00652536"/>
    <w:rsid w:val="00674853"/>
    <w:rsid w:val="00675306"/>
    <w:rsid w:val="0067546B"/>
    <w:rsid w:val="006771A2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E7BB2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84CD2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D44EF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9A9"/>
    <w:rsid w:val="00821707"/>
    <w:rsid w:val="008255B0"/>
    <w:rsid w:val="00825FAD"/>
    <w:rsid w:val="00830441"/>
    <w:rsid w:val="0083127D"/>
    <w:rsid w:val="008315F7"/>
    <w:rsid w:val="00832A2D"/>
    <w:rsid w:val="00840E51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2086D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1902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C58E6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35E2A"/>
    <w:rsid w:val="00B418C3"/>
    <w:rsid w:val="00B421AE"/>
    <w:rsid w:val="00B46B59"/>
    <w:rsid w:val="00B62791"/>
    <w:rsid w:val="00B62979"/>
    <w:rsid w:val="00B64614"/>
    <w:rsid w:val="00B72626"/>
    <w:rsid w:val="00B7315D"/>
    <w:rsid w:val="00B76B27"/>
    <w:rsid w:val="00B82194"/>
    <w:rsid w:val="00B846CD"/>
    <w:rsid w:val="00B86D53"/>
    <w:rsid w:val="00BA354C"/>
    <w:rsid w:val="00BA4859"/>
    <w:rsid w:val="00BB4F9D"/>
    <w:rsid w:val="00BB7871"/>
    <w:rsid w:val="00BC1328"/>
    <w:rsid w:val="00BC3E86"/>
    <w:rsid w:val="00BC4E0A"/>
    <w:rsid w:val="00BC7C83"/>
    <w:rsid w:val="00BD0A8F"/>
    <w:rsid w:val="00BF2C07"/>
    <w:rsid w:val="00BF4B14"/>
    <w:rsid w:val="00C0002C"/>
    <w:rsid w:val="00C02D01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1C30"/>
    <w:rsid w:val="00C94BD5"/>
    <w:rsid w:val="00C9501E"/>
    <w:rsid w:val="00CA384F"/>
    <w:rsid w:val="00CA5503"/>
    <w:rsid w:val="00CA622C"/>
    <w:rsid w:val="00CA7B6D"/>
    <w:rsid w:val="00CB2221"/>
    <w:rsid w:val="00CC0C0F"/>
    <w:rsid w:val="00CD6420"/>
    <w:rsid w:val="00CD7DFF"/>
    <w:rsid w:val="00CE144C"/>
    <w:rsid w:val="00CE1E88"/>
    <w:rsid w:val="00D0074B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25D15"/>
    <w:rsid w:val="00D3057A"/>
    <w:rsid w:val="00D3564D"/>
    <w:rsid w:val="00D375A5"/>
    <w:rsid w:val="00D42312"/>
    <w:rsid w:val="00D43D38"/>
    <w:rsid w:val="00D44232"/>
    <w:rsid w:val="00D450ED"/>
    <w:rsid w:val="00D51EE3"/>
    <w:rsid w:val="00D53081"/>
    <w:rsid w:val="00D60C12"/>
    <w:rsid w:val="00D64213"/>
    <w:rsid w:val="00D644B1"/>
    <w:rsid w:val="00D64B63"/>
    <w:rsid w:val="00D669A5"/>
    <w:rsid w:val="00D67583"/>
    <w:rsid w:val="00D7074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D7683"/>
    <w:rsid w:val="00DE1BBF"/>
    <w:rsid w:val="00DE2529"/>
    <w:rsid w:val="00DE3CC5"/>
    <w:rsid w:val="00DE58F5"/>
    <w:rsid w:val="00DE5D8A"/>
    <w:rsid w:val="00DF4D00"/>
    <w:rsid w:val="00E04C78"/>
    <w:rsid w:val="00E04F67"/>
    <w:rsid w:val="00E108DF"/>
    <w:rsid w:val="00E117A6"/>
    <w:rsid w:val="00E1259B"/>
    <w:rsid w:val="00E201E3"/>
    <w:rsid w:val="00E2644E"/>
    <w:rsid w:val="00E3384F"/>
    <w:rsid w:val="00E40063"/>
    <w:rsid w:val="00E409A8"/>
    <w:rsid w:val="00E40E46"/>
    <w:rsid w:val="00E4172D"/>
    <w:rsid w:val="00E42D5F"/>
    <w:rsid w:val="00E43CAD"/>
    <w:rsid w:val="00E47F3F"/>
    <w:rsid w:val="00E5079A"/>
    <w:rsid w:val="00E51139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C5CDC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B6844"/>
    <w:rsid w:val="00FC0776"/>
    <w:rsid w:val="00FC099A"/>
    <w:rsid w:val="00FC196F"/>
    <w:rsid w:val="00FC23E6"/>
    <w:rsid w:val="00FC34FB"/>
    <w:rsid w:val="00FC3573"/>
    <w:rsid w:val="00FC51CC"/>
    <w:rsid w:val="00FD03B7"/>
    <w:rsid w:val="00FD0AAE"/>
    <w:rsid w:val="00FD1331"/>
    <w:rsid w:val="00FD142C"/>
    <w:rsid w:val="00FD5A11"/>
    <w:rsid w:val="00FE22A7"/>
    <w:rsid w:val="00FE2386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C02CD-A3AB-4C00-91D6-4D98C511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9</cp:revision>
  <cp:lastPrinted>2020-08-03T12:36:00Z</cp:lastPrinted>
  <dcterms:created xsi:type="dcterms:W3CDTF">2020-09-24T10:01:00Z</dcterms:created>
  <dcterms:modified xsi:type="dcterms:W3CDTF">2020-09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